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27" w:rsidRPr="001504C0" w:rsidRDefault="001F63B3" w:rsidP="00D633DC">
      <w:pPr>
        <w:spacing w:before="0" w:after="0"/>
        <w:jc w:val="both"/>
        <w:rPr>
          <w:b/>
          <w:sz w:val="28"/>
          <w:szCs w:val="28"/>
        </w:rPr>
      </w:pPr>
      <w:r w:rsidRPr="00B30C9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6</wp:posOffset>
            </wp:positionH>
            <wp:positionV relativeFrom="page">
              <wp:posOffset>357809</wp:posOffset>
            </wp:positionV>
            <wp:extent cx="952500" cy="209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in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027" w:rsidRPr="001504C0">
        <w:rPr>
          <w:b/>
          <w:sz w:val="28"/>
          <w:szCs w:val="28"/>
        </w:rPr>
        <w:t>QUOTE FORM</w:t>
      </w:r>
      <w:bookmarkStart w:id="0" w:name="_GoBack"/>
      <w:bookmarkEnd w:id="0"/>
    </w:p>
    <w:p w:rsidR="00B30C9B" w:rsidRPr="00B30C9B" w:rsidRDefault="00B30C9B" w:rsidP="001F63B3">
      <w:r w:rsidRPr="00B30C9B">
        <w:t>Date:</w:t>
      </w:r>
      <w:sdt>
        <w:sdtPr>
          <w:id w:val="-1229688255"/>
          <w:lock w:val="sdtLocked"/>
          <w:placeholder>
            <w:docPart w:val="DefaultPlaceholder_-185401343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F63B3" w:rsidRPr="009915BA">
            <w:rPr>
              <w:rStyle w:val="PlaceholderText"/>
            </w:rPr>
            <w:t>Click or tap to enter a date.</w:t>
          </w:r>
        </w:sdtContent>
      </w:sdt>
    </w:p>
    <w:p w:rsidR="00B30C9B" w:rsidRPr="00B30C9B" w:rsidRDefault="001F63B3" w:rsidP="001F63B3">
      <w:r>
        <w:t>App. No:</w:t>
      </w:r>
      <w:sdt>
        <w:sdtPr>
          <w:id w:val="1399780648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BC572E">
            <w:rPr>
              <w:rStyle w:val="PlaceholderText"/>
            </w:rPr>
            <w:t>Click or tap here to enter text.</w:t>
          </w:r>
        </w:sdtContent>
      </w:sdt>
    </w:p>
    <w:tbl>
      <w:tblPr>
        <w:tblStyle w:val="ListTable4-Accent1"/>
        <w:tblW w:w="0" w:type="auto"/>
        <w:tblLook w:val="00A0" w:firstRow="1" w:lastRow="0" w:firstColumn="1" w:lastColumn="0" w:noHBand="0" w:noVBand="0"/>
      </w:tblPr>
      <w:tblGrid>
        <w:gridCol w:w="3930"/>
        <w:gridCol w:w="6526"/>
      </w:tblGrid>
      <w:tr w:rsidR="00F94181" w:rsidTr="006C3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4" w:type="dxa"/>
            <w:gridSpan w:val="2"/>
          </w:tcPr>
          <w:p w:rsidR="00F94181" w:rsidRDefault="00F94181" w:rsidP="00B30C9B">
            <w:r>
              <w:rPr>
                <w:sz w:val="32"/>
                <w:szCs w:val="32"/>
              </w:rPr>
              <w:t>CONTACT</w:t>
            </w:r>
            <w:r w:rsidRPr="0018785C">
              <w:rPr>
                <w:sz w:val="32"/>
                <w:szCs w:val="32"/>
              </w:rPr>
              <w:t xml:space="preserve"> INFORMATION</w:t>
            </w:r>
          </w:p>
        </w:tc>
      </w:tr>
      <w:tr w:rsidR="00B30C9B" w:rsidTr="006C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A148BF" w:rsidP="003A75A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ny </w:t>
            </w:r>
            <w:r w:rsidR="00F94181" w:rsidRPr="00F83EB5">
              <w:rPr>
                <w:sz w:val="22"/>
                <w:szCs w:val="22"/>
              </w:rPr>
              <w:t xml:space="preserve">Name </w:t>
            </w:r>
            <w:r w:rsidR="008C4D1A">
              <w:rPr>
                <w:sz w:val="22"/>
                <w:szCs w:val="22"/>
              </w:rPr>
              <w:t>and/</w:t>
            </w:r>
            <w:r w:rsidR="00F94181" w:rsidRPr="00F83EB5">
              <w:rPr>
                <w:sz w:val="22"/>
                <w:szCs w:val="22"/>
              </w:rPr>
              <w:t>or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id w:val="180787303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94181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9B" w:rsidTr="006C3A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F94181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Contact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id w:val="747234865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94181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9B" w:rsidTr="006C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F94181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rPr>
                <w:rFonts w:cs="Arial"/>
                <w:bCs/>
              </w:rPr>
              <w:id w:val="-1490247710"/>
              <w:lock w:val="sdtLocked"/>
              <w:placeholder>
                <w:docPart w:val="D6031C6D6C944759A0C07247EBD84D6C"/>
              </w:placeholder>
              <w:showingPlcHdr/>
              <w:text/>
            </w:sdtPr>
            <w:sdtEndPr/>
            <w:sdtContent>
              <w:p w:rsidR="00F94181" w:rsidRPr="008606B5" w:rsidRDefault="008606B5" w:rsidP="003A75AF">
                <w:pPr>
                  <w:spacing w:before="0"/>
                  <w:rPr>
                    <w:rFonts w:cs="Arial"/>
                    <w:bCs/>
                  </w:rPr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9B" w:rsidTr="006C3A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F94181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Tel / 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rPr>
                <w:rFonts w:cs="Arial"/>
                <w:bCs/>
              </w:rPr>
              <w:id w:val="-1660300489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94181" w:rsidRPr="00911CFD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9B" w:rsidTr="006C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F94181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id w:val="-1459333271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94181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ListTable4-Accent5"/>
        <w:tblW w:w="0" w:type="auto"/>
        <w:tblLook w:val="00A0" w:firstRow="1" w:lastRow="0" w:firstColumn="1" w:lastColumn="0" w:noHBand="0" w:noVBand="0"/>
      </w:tblPr>
      <w:tblGrid>
        <w:gridCol w:w="3862"/>
        <w:gridCol w:w="1645"/>
        <w:gridCol w:w="1653"/>
        <w:gridCol w:w="1650"/>
        <w:gridCol w:w="1646"/>
      </w:tblGrid>
      <w:tr w:rsidR="0018785C" w:rsidTr="006C3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4" w:type="dxa"/>
            <w:gridSpan w:val="5"/>
          </w:tcPr>
          <w:p w:rsidR="0018785C" w:rsidRPr="00B30C9B" w:rsidRDefault="0018785C">
            <w:pPr>
              <w:rPr>
                <w:sz w:val="32"/>
                <w:szCs w:val="32"/>
              </w:rPr>
            </w:pPr>
            <w:r w:rsidRPr="00B30C9B">
              <w:rPr>
                <w:sz w:val="32"/>
                <w:szCs w:val="32"/>
              </w:rPr>
              <w:t>SYSTEM INFORMATION</w:t>
            </w:r>
          </w:p>
        </w:tc>
      </w:tr>
      <w:tr w:rsidR="00952699" w:rsidTr="006C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Default="00952699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 w:rsidRPr="00F83EB5">
              <w:rPr>
                <w:sz w:val="22"/>
                <w:szCs w:val="22"/>
              </w:rPr>
              <w:t>Water Source</w:t>
            </w:r>
          </w:p>
          <w:p w:rsidR="00F94181" w:rsidRPr="003A4655" w:rsidRDefault="00F94181" w:rsidP="003A75AF">
            <w:pPr>
              <w:spacing w:befor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3A4655">
              <w:rPr>
                <w:rFonts w:ascii="Arial" w:hAnsi="Arial" w:cs="Arial"/>
                <w:b w:val="0"/>
                <w:i/>
                <w:sz w:val="16"/>
                <w:szCs w:val="16"/>
              </w:rPr>
              <w:t>Open channel, domestic, industrial, sea water, et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  <w:gridSpan w:val="4"/>
          </w:tcPr>
          <w:sdt>
            <w:sdtPr>
              <w:rPr>
                <w:i/>
              </w:rPr>
              <w:id w:val="-577519425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7522A" w:rsidRPr="008606B5" w:rsidRDefault="008606B5" w:rsidP="008606B5"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7522A" w:rsidTr="006C3A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Default="003F508A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 w:rsidRPr="00F83EB5">
              <w:rPr>
                <w:sz w:val="22"/>
                <w:szCs w:val="22"/>
              </w:rPr>
              <w:t>Water Quality</w:t>
            </w:r>
          </w:p>
          <w:p w:rsidR="00F94181" w:rsidRPr="003A4655" w:rsidRDefault="00F94181" w:rsidP="003A75AF">
            <w:pPr>
              <w:spacing w:befor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3A4655">
              <w:rPr>
                <w:rFonts w:ascii="Arial" w:hAnsi="Arial" w:cs="Arial"/>
                <w:b w:val="0"/>
                <w:i/>
                <w:sz w:val="16"/>
                <w:szCs w:val="16"/>
              </w:rPr>
              <w:t>TSS, NTU, TDS values, if available.</w:t>
            </w:r>
          </w:p>
        </w:tc>
        <w:sdt>
          <w:sdtPr>
            <w:id w:val="1050453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7522A" w:rsidRDefault="00AB1A02" w:rsidP="00AB1A02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6C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Default="00A4357D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 w:rsidRPr="00F83EB5">
              <w:rPr>
                <w:sz w:val="22"/>
                <w:szCs w:val="22"/>
              </w:rPr>
              <w:t>Filtered Water Application Area</w:t>
            </w:r>
          </w:p>
          <w:p w:rsidR="00F94181" w:rsidRPr="003A4655" w:rsidRDefault="00F94181" w:rsidP="003A75AF">
            <w:pPr>
              <w:spacing w:befor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3A4655">
              <w:rPr>
                <w:rFonts w:ascii="Arial" w:hAnsi="Arial" w:cs="Arial"/>
                <w:b w:val="0"/>
                <w:i/>
                <w:sz w:val="16"/>
                <w:szCs w:val="16"/>
              </w:rPr>
              <w:t>Coolant tower, irrigation, boiler feed, etc.</w:t>
            </w:r>
          </w:p>
        </w:tc>
        <w:sdt>
          <w:sdtPr>
            <w:id w:val="5798245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7522A" w:rsidRDefault="00AB1A02" w:rsidP="00AB1A02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6C3A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52699" w:rsidRDefault="00A4357D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 w:rsidRPr="00F83EB5">
              <w:rPr>
                <w:sz w:val="22"/>
                <w:szCs w:val="22"/>
              </w:rPr>
              <w:t>Contaminant Type</w:t>
            </w:r>
          </w:p>
          <w:p w:rsidR="00F94181" w:rsidRPr="003A4655" w:rsidRDefault="00F94181" w:rsidP="003A75AF">
            <w:pPr>
              <w:spacing w:befor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3A4655">
              <w:rPr>
                <w:rFonts w:ascii="Arial" w:hAnsi="Arial" w:cs="Arial"/>
                <w:b w:val="0"/>
                <w:i/>
                <w:sz w:val="16"/>
                <w:szCs w:val="16"/>
              </w:rPr>
              <w:t>Sand, silt, suspended pollutant, algae, fish and mussels, eggs, leaves, etc.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1085144521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52699" w:rsidRDefault="00AB1A02" w:rsidP="00AB1A02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6C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52699" w:rsidRPr="00F83EB5" w:rsidRDefault="00A4357D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Water Temperature (°C)</w:t>
            </w:r>
          </w:p>
        </w:tc>
        <w:sdt>
          <w:sdtPr>
            <w:id w:val="1479417946"/>
            <w:lock w:val="sdtLocked"/>
            <w:placeholder>
              <w:docPart w:val="161FD345BCDD42359F5816EABDA26646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52699" w:rsidRDefault="003F508A" w:rsidP="00952699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6C3A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A4357D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Operating</w:t>
            </w:r>
            <w:r w:rsidR="00952699" w:rsidRPr="00F83EB5">
              <w:rPr>
                <w:sz w:val="22"/>
                <w:szCs w:val="22"/>
              </w:rPr>
              <w:t xml:space="preserve"> Pressure (bar)</w:t>
            </w:r>
          </w:p>
        </w:tc>
        <w:sdt>
          <w:sdtPr>
            <w:id w:val="1581720178"/>
            <w:lock w:val="sdtLocked"/>
            <w:placeholder>
              <w:docPart w:val="2A959B2136634A38A619F53387F90CD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7522A" w:rsidRDefault="003F508A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6C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Default="00A4357D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 w:rsidRPr="00F83EB5">
              <w:rPr>
                <w:sz w:val="22"/>
                <w:szCs w:val="22"/>
              </w:rPr>
              <w:t>Filtered Water Pipeline Conditions</w:t>
            </w:r>
          </w:p>
          <w:p w:rsidR="00F94181" w:rsidRPr="003A4655" w:rsidRDefault="00F94181" w:rsidP="003A75AF">
            <w:pPr>
              <w:spacing w:befor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3A4655">
              <w:rPr>
                <w:rFonts w:ascii="Arial" w:hAnsi="Arial" w:cs="Arial"/>
                <w:b w:val="0"/>
                <w:i/>
                <w:sz w:val="16"/>
                <w:szCs w:val="16"/>
              </w:rPr>
              <w:t>Filtered water pipeline open to atmosphere or continue as pressurized system, etc.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342750708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7522A" w:rsidRDefault="00AB1A02" w:rsidP="00AB1A02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7543" w:rsidTr="00F504D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1D7543" w:rsidRPr="00F83EB5" w:rsidRDefault="001D7543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Total Flow Rate (m</w:t>
            </w:r>
            <w:r w:rsidRPr="00F83EB5">
              <w:rPr>
                <w:sz w:val="22"/>
                <w:szCs w:val="22"/>
                <w:vertAlign w:val="superscript"/>
              </w:rPr>
              <w:t>3</w:t>
            </w:r>
            <w:r w:rsidRPr="00F83EB5">
              <w:rPr>
                <w:sz w:val="22"/>
                <w:szCs w:val="22"/>
              </w:rPr>
              <w:t>/h or gpm)</w:t>
            </w:r>
          </w:p>
        </w:tc>
        <w:sdt>
          <w:sdtPr>
            <w:id w:val="-258146570"/>
            <w:lock w:val="sdtLocked"/>
            <w:placeholder>
              <w:docPart w:val="A2794BE973C14EDAB7F6647DBEB251DB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5" w:type="dxa"/>
              </w:tcPr>
              <w:p w:rsidR="001D7543" w:rsidRDefault="001D7543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6" w:type="dxa"/>
          </w:tcPr>
          <w:p w:rsidR="001D7543" w:rsidRDefault="00896302" w:rsidP="001D7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0521395"/>
                <w:lock w:val="sdtLocked"/>
                <w:placeholder>
                  <w:docPart w:val="1880B50D958C4FB78B9C690834E50A76"/>
                </w:placeholder>
                <w:comboBox>
                  <w:listItem w:displayText="Select one" w:value="Select one"/>
                  <w:listItem w:displayText="m³/h" w:value="m³/h"/>
                  <w:listItem w:displayText="gpm" w:value="gpm"/>
                  <w:listItem w:displayText="other" w:value="other"/>
                </w:comboBox>
              </w:sdtPr>
              <w:sdtEndPr/>
              <w:sdtContent>
                <w:r w:rsidR="001D7543">
                  <w:t>Select one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1D7543" w:rsidRDefault="005D67C9">
            <w:r>
              <w:t>Other unit</w:t>
            </w:r>
          </w:p>
        </w:tc>
        <w:sdt>
          <w:sdtPr>
            <w:id w:val="21138683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6" w:type="dxa"/>
              </w:tcPr>
              <w:p w:rsidR="001D7543" w:rsidRDefault="00173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7543" w:rsidTr="00BC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1D7543" w:rsidRPr="00F83EB5" w:rsidRDefault="001D7543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Flow Rate / Filter (m</w:t>
            </w:r>
            <w:r w:rsidRPr="00F83EB5">
              <w:rPr>
                <w:sz w:val="22"/>
                <w:szCs w:val="22"/>
                <w:vertAlign w:val="superscript"/>
              </w:rPr>
              <w:t>3</w:t>
            </w:r>
            <w:r w:rsidRPr="00F83EB5">
              <w:rPr>
                <w:sz w:val="22"/>
                <w:szCs w:val="22"/>
              </w:rPr>
              <w:t>/h or gpm)</w:t>
            </w:r>
          </w:p>
        </w:tc>
        <w:sdt>
          <w:sdtPr>
            <w:id w:val="1723869410"/>
            <w:lock w:val="sdtLocked"/>
            <w:placeholder>
              <w:docPart w:val="3C8D507966494A1AAB7E25240C17000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5" w:type="dxa"/>
              </w:tcPr>
              <w:p w:rsidR="001D7543" w:rsidRDefault="001D7543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6" w:type="dxa"/>
          </w:tcPr>
          <w:p w:rsidR="001D7543" w:rsidRDefault="008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92741642"/>
                <w:lock w:val="sdtLocked"/>
                <w:placeholder>
                  <w:docPart w:val="173B3DAFC78F446690446597C368E65C"/>
                </w:placeholder>
                <w:comboBox>
                  <w:listItem w:displayText="Select one" w:value="Select one"/>
                  <w:listItem w:displayText="m³/h" w:value="m³/h"/>
                  <w:listItem w:displayText="gpm" w:value="gpm"/>
                  <w:listItem w:displayText="other" w:value="other"/>
                </w:comboBox>
              </w:sdtPr>
              <w:sdtEndPr/>
              <w:sdtContent>
                <w:r w:rsidR="001D7543">
                  <w:t>Select one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1D7543" w:rsidRDefault="005D67C9">
            <w:r>
              <w:t>Other unit</w:t>
            </w:r>
          </w:p>
        </w:tc>
        <w:sdt>
          <w:sdtPr>
            <w:id w:val="123142569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6" w:type="dxa"/>
              </w:tcPr>
              <w:p w:rsidR="001D7543" w:rsidRDefault="00173B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7543" w:rsidTr="00092A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1D7543" w:rsidRPr="00F83EB5" w:rsidRDefault="001D7543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Pipeline Diameter (inch or mm)</w:t>
            </w:r>
          </w:p>
        </w:tc>
        <w:sdt>
          <w:sdtPr>
            <w:id w:val="-1710091387"/>
            <w:lock w:val="sdtLocked"/>
            <w:placeholder>
              <w:docPart w:val="AAA1144044F340EB81369E51C096C263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5" w:type="dxa"/>
              </w:tcPr>
              <w:p w:rsidR="001D7543" w:rsidRDefault="001D7543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6" w:type="dxa"/>
          </w:tcPr>
          <w:p w:rsidR="001D7543" w:rsidRDefault="008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3093087"/>
                <w:lock w:val="sdtLocked"/>
                <w:placeholder>
                  <w:docPart w:val="6A78446E7BE84F67BAD12CF1FAD15416"/>
                </w:placeholder>
                <w:comboBox>
                  <w:listItem w:displayText="Select one" w:value="Select one"/>
                  <w:listItem w:displayText="inch" w:value="inch"/>
                  <w:listItem w:displayText="mm" w:value="mm"/>
                  <w:listItem w:displayText="other" w:value="other"/>
                </w:comboBox>
              </w:sdtPr>
              <w:sdtEndPr/>
              <w:sdtContent>
                <w:r w:rsidR="001D7543">
                  <w:t>Select one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1D7543" w:rsidRDefault="005D67C9">
            <w:r>
              <w:t>Other unit</w:t>
            </w:r>
          </w:p>
        </w:tc>
        <w:sdt>
          <w:sdtPr>
            <w:id w:val="201773382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6" w:type="dxa"/>
              </w:tcPr>
              <w:p w:rsidR="001D7543" w:rsidRDefault="00173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6C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52699" w:rsidRPr="00F83EB5" w:rsidRDefault="00A4357D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Any Pretreatment Unit before Self-Cleaning Filter?</w:t>
            </w:r>
          </w:p>
        </w:tc>
        <w:sdt>
          <w:sdtPr>
            <w:id w:val="734751020"/>
            <w:lock w:val="sdtLocked"/>
            <w:placeholder>
              <w:docPart w:val="EE4B72AA377A4D3D905DCEEEE2823010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52699" w:rsidRDefault="00C25C25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ListTable4-Accent6"/>
        <w:tblW w:w="0" w:type="auto"/>
        <w:tblLook w:val="00A0" w:firstRow="1" w:lastRow="0" w:firstColumn="1" w:lastColumn="0" w:noHBand="0" w:noVBand="0"/>
      </w:tblPr>
      <w:tblGrid>
        <w:gridCol w:w="3939"/>
        <w:gridCol w:w="6517"/>
      </w:tblGrid>
      <w:tr w:rsidR="0018785C" w:rsidTr="008C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4" w:type="dxa"/>
            <w:gridSpan w:val="2"/>
          </w:tcPr>
          <w:p w:rsidR="0018785C" w:rsidRDefault="0018785C" w:rsidP="00270442">
            <w:r w:rsidRPr="0018785C">
              <w:rPr>
                <w:sz w:val="32"/>
                <w:szCs w:val="32"/>
              </w:rPr>
              <w:t>REQUESTED FILTRATION SYSTEM</w:t>
            </w:r>
          </w:p>
        </w:tc>
      </w:tr>
      <w:tr w:rsidR="00F61389" w:rsidTr="008C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61389" w:rsidRPr="0018785C" w:rsidRDefault="00F61389" w:rsidP="00270442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Filter </w:t>
            </w:r>
            <w:r w:rsidRPr="00F83EB5">
              <w:rPr>
                <w:sz w:val="22"/>
                <w:szCs w:val="22"/>
              </w:rPr>
              <w:t>Model</w:t>
            </w:r>
          </w:p>
        </w:tc>
        <w:sdt>
          <w:sdtPr>
            <w:id w:val="-1908757751"/>
            <w:placeholder>
              <w:docPart w:val="A966F9A573204A4FAF72643F899963EA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F61389" w:rsidRPr="0018785C" w:rsidRDefault="00F61389" w:rsidP="00270442">
                <w:pPr>
                  <w:rPr>
                    <w:sz w:val="32"/>
                    <w:szCs w:val="32"/>
                  </w:rPr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8C4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F61389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No. of Units</w:t>
            </w:r>
          </w:p>
        </w:tc>
        <w:sdt>
          <w:sdtPr>
            <w:id w:val="499164597"/>
            <w:lock w:val="sdtLocked"/>
            <w:placeholder>
              <w:docPart w:val="B4C2971F02044AA59D2D8EF5CFC7FECC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8C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F61389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Filtration Level (micron)</w:t>
            </w:r>
          </w:p>
        </w:tc>
        <w:sdt>
          <w:sdtPr>
            <w:id w:val="1624197573"/>
            <w:lock w:val="sdtLocked"/>
            <w:placeholder>
              <w:docPart w:val="0C35DD628C3B44EB9C756EDB6895F27E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8C4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F61389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Requested Body Material</w:t>
            </w:r>
          </w:p>
        </w:tc>
        <w:sdt>
          <w:sdtPr>
            <w:id w:val="132447168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AB1A02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389" w:rsidTr="008C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61389" w:rsidRPr="00F83EB5" w:rsidRDefault="00F61389" w:rsidP="00F61389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Requested Filter Element (Screen) Material</w:t>
            </w:r>
          </w:p>
        </w:tc>
        <w:sdt>
          <w:sdtPr>
            <w:id w:val="124594331"/>
            <w:lock w:val="sdtLocked"/>
            <w:placeholder>
              <w:docPart w:val="07C9C4E782994495AC3860F0A06BD5F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F61389" w:rsidRDefault="00F61389" w:rsidP="00F61389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389" w:rsidTr="008C4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61389" w:rsidRPr="00F83EB5" w:rsidRDefault="00F61389" w:rsidP="00F61389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Design Pressure (bar)</w:t>
            </w:r>
          </w:p>
        </w:tc>
        <w:sdt>
          <w:sdtPr>
            <w:id w:val="144940996"/>
            <w:lock w:val="sdtLocked"/>
            <w:placeholder>
              <w:docPart w:val="53376ACD9F4B424BAF2AD87B5212E2E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F61389" w:rsidRDefault="00F61389" w:rsidP="00F61389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389" w:rsidTr="008C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61389" w:rsidRPr="00F83EB5" w:rsidRDefault="00F61389" w:rsidP="00F61389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Design Temperature (°C)</w:t>
            </w:r>
          </w:p>
        </w:tc>
        <w:sdt>
          <w:sdtPr>
            <w:id w:val="1691868415"/>
            <w:lock w:val="sdtLocked"/>
            <w:placeholder>
              <w:docPart w:val="CBC4C1A289F44C1299809A8188A8AFF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F61389" w:rsidRDefault="00F61389" w:rsidP="00F61389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389" w:rsidTr="008C4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61389" w:rsidRPr="00F83EB5" w:rsidRDefault="00F61389" w:rsidP="00F61389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Control System</w:t>
            </w:r>
          </w:p>
        </w:tc>
        <w:sdt>
          <w:sdtPr>
            <w:id w:val="2084797555"/>
            <w:lock w:val="sdtLocked"/>
            <w:placeholder>
              <w:docPart w:val="780C5DD25B1C4986AED0D643DDA79CB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F61389" w:rsidRDefault="00F61389" w:rsidP="00F61389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389" w:rsidTr="008C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61389" w:rsidRPr="00F83EB5" w:rsidRDefault="00F61389" w:rsidP="00F61389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Power Supply</w:t>
            </w:r>
          </w:p>
        </w:tc>
        <w:sdt>
          <w:sdtPr>
            <w:id w:val="-663705661"/>
            <w:lock w:val="sdtLocked"/>
            <w:placeholder>
              <w:docPart w:val="A78F4FB306D24816BA4AB03A806850F9"/>
            </w:placeholder>
            <w:showingPlcHdr/>
            <w:dropDownList>
              <w:listItem w:value="Choose an item."/>
              <w:listItem w:displayText="Electric" w:value="Electric"/>
              <w:listItem w:displayText="Hydraulic" w:value="Hydraulic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F61389" w:rsidRDefault="00F61389" w:rsidP="00F61389">
                <w:pPr>
                  <w:spacing w:before="0"/>
                </w:pPr>
                <w:r w:rsidRPr="00BC57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1389" w:rsidTr="008C4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61389" w:rsidRPr="00F83EB5" w:rsidRDefault="00F61389" w:rsidP="00F61389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Accessories or Additional Equipment</w:t>
            </w:r>
          </w:p>
        </w:tc>
        <w:sdt>
          <w:sdtPr>
            <w:id w:val="-1787656522"/>
            <w:lock w:val="sdtLocked"/>
            <w:placeholder>
              <w:docPart w:val="72AFEAD497AB4156993E68C34F8679EC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F61389" w:rsidRDefault="00F61389" w:rsidP="00F61389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389" w:rsidTr="008C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61389" w:rsidRDefault="00F61389" w:rsidP="00F61389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Other Information or System Details</w:t>
            </w:r>
          </w:p>
          <w:p w:rsidR="008C46BF" w:rsidRPr="008C46BF" w:rsidRDefault="008C46BF" w:rsidP="00F61389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46BF">
              <w:rPr>
                <w:rFonts w:ascii="Arial" w:hAnsi="Arial" w:cs="Arial"/>
                <w:sz w:val="16"/>
                <w:szCs w:val="16"/>
              </w:rPr>
              <w:t>Please provide flow diagrams or other drawings related to the system along with this document.</w:t>
            </w:r>
          </w:p>
        </w:tc>
        <w:sdt>
          <w:sdtPr>
            <w:id w:val="1078713477"/>
            <w:lock w:val="sdtLocked"/>
            <w:placeholder>
              <w:docPart w:val="20D487D1F1E844FC8EA05DD051298B46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F61389" w:rsidRDefault="00523DFC" w:rsidP="00523DFC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B1A02" w:rsidRPr="00914CBA" w:rsidRDefault="00AB1A02" w:rsidP="00D633DC">
      <w:pPr>
        <w:pStyle w:val="Header"/>
        <w:tabs>
          <w:tab w:val="clear" w:pos="4536"/>
          <w:tab w:val="clear" w:pos="9072"/>
        </w:tabs>
        <w:rPr>
          <w:rFonts w:asciiTheme="majorHAnsi" w:hAnsiTheme="majorHAnsi" w:cs="Arial"/>
          <w:b/>
          <w:bCs/>
          <w:sz w:val="22"/>
          <w:szCs w:val="22"/>
        </w:rPr>
      </w:pPr>
    </w:p>
    <w:sectPr w:rsidR="00AB1A02" w:rsidRPr="00914CBA" w:rsidSect="00523DFC">
      <w:pgSz w:w="11906" w:h="16838" w:code="9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02" w:rsidRDefault="00896302" w:rsidP="00135A09">
      <w:pPr>
        <w:spacing w:before="0" w:after="0" w:line="240" w:lineRule="auto"/>
      </w:pPr>
      <w:r>
        <w:separator/>
      </w:r>
    </w:p>
  </w:endnote>
  <w:endnote w:type="continuationSeparator" w:id="0">
    <w:p w:rsidR="00896302" w:rsidRDefault="00896302" w:rsidP="00135A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02" w:rsidRDefault="00896302" w:rsidP="00135A09">
      <w:pPr>
        <w:spacing w:before="0" w:after="0" w:line="240" w:lineRule="auto"/>
      </w:pPr>
      <w:r>
        <w:separator/>
      </w:r>
    </w:p>
  </w:footnote>
  <w:footnote w:type="continuationSeparator" w:id="0">
    <w:p w:rsidR="00896302" w:rsidRDefault="00896302" w:rsidP="00135A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44A"/>
    <w:multiLevelType w:val="hybridMultilevel"/>
    <w:tmpl w:val="396E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62A17"/>
    <w:multiLevelType w:val="hybridMultilevel"/>
    <w:tmpl w:val="C88E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2A"/>
    <w:rsid w:val="000240CD"/>
    <w:rsid w:val="000275CE"/>
    <w:rsid w:val="000A01C1"/>
    <w:rsid w:val="000B10B3"/>
    <w:rsid w:val="000F29D8"/>
    <w:rsid w:val="00135A09"/>
    <w:rsid w:val="00142E21"/>
    <w:rsid w:val="001504C0"/>
    <w:rsid w:val="00173B09"/>
    <w:rsid w:val="0018785C"/>
    <w:rsid w:val="00196AFA"/>
    <w:rsid w:val="001B63C8"/>
    <w:rsid w:val="001D7543"/>
    <w:rsid w:val="001F63B3"/>
    <w:rsid w:val="001F726E"/>
    <w:rsid w:val="00236D94"/>
    <w:rsid w:val="00251161"/>
    <w:rsid w:val="002E6125"/>
    <w:rsid w:val="00320837"/>
    <w:rsid w:val="003511BB"/>
    <w:rsid w:val="003544D6"/>
    <w:rsid w:val="003A1610"/>
    <w:rsid w:val="003A4655"/>
    <w:rsid w:val="003A75AF"/>
    <w:rsid w:val="003C42C3"/>
    <w:rsid w:val="003F508A"/>
    <w:rsid w:val="004060D0"/>
    <w:rsid w:val="004352F2"/>
    <w:rsid w:val="00487D58"/>
    <w:rsid w:val="004D47C6"/>
    <w:rsid w:val="00523DFC"/>
    <w:rsid w:val="005505FC"/>
    <w:rsid w:val="005C5B23"/>
    <w:rsid w:val="005D67C9"/>
    <w:rsid w:val="005F32B0"/>
    <w:rsid w:val="005F417F"/>
    <w:rsid w:val="005F7023"/>
    <w:rsid w:val="00644027"/>
    <w:rsid w:val="00650105"/>
    <w:rsid w:val="006C3AD2"/>
    <w:rsid w:val="006D2159"/>
    <w:rsid w:val="006D6CE6"/>
    <w:rsid w:val="007045EE"/>
    <w:rsid w:val="007B6302"/>
    <w:rsid w:val="00800C46"/>
    <w:rsid w:val="008272DD"/>
    <w:rsid w:val="00833F90"/>
    <w:rsid w:val="008606B5"/>
    <w:rsid w:val="00894473"/>
    <w:rsid w:val="00896302"/>
    <w:rsid w:val="008C46BF"/>
    <w:rsid w:val="008C4D1A"/>
    <w:rsid w:val="008D50BE"/>
    <w:rsid w:val="00911CFD"/>
    <w:rsid w:val="00914CBA"/>
    <w:rsid w:val="009228EC"/>
    <w:rsid w:val="00952699"/>
    <w:rsid w:val="0097325D"/>
    <w:rsid w:val="009748D9"/>
    <w:rsid w:val="0097522A"/>
    <w:rsid w:val="00A148BF"/>
    <w:rsid w:val="00A4357D"/>
    <w:rsid w:val="00AA569B"/>
    <w:rsid w:val="00AB1A02"/>
    <w:rsid w:val="00B30C9B"/>
    <w:rsid w:val="00B312AB"/>
    <w:rsid w:val="00BB2BCB"/>
    <w:rsid w:val="00BB5DF0"/>
    <w:rsid w:val="00BE706F"/>
    <w:rsid w:val="00C25C25"/>
    <w:rsid w:val="00C4544C"/>
    <w:rsid w:val="00C55C79"/>
    <w:rsid w:val="00D4419A"/>
    <w:rsid w:val="00D633DC"/>
    <w:rsid w:val="00D77CF3"/>
    <w:rsid w:val="00DD6017"/>
    <w:rsid w:val="00E223B8"/>
    <w:rsid w:val="00E43865"/>
    <w:rsid w:val="00E57B83"/>
    <w:rsid w:val="00E97F65"/>
    <w:rsid w:val="00EB08D8"/>
    <w:rsid w:val="00ED5BA0"/>
    <w:rsid w:val="00F5728D"/>
    <w:rsid w:val="00F61389"/>
    <w:rsid w:val="00F83EB5"/>
    <w:rsid w:val="00F869CD"/>
    <w:rsid w:val="00F9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80236B-959F-471D-BF4D-870C0607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22A"/>
  </w:style>
  <w:style w:type="paragraph" w:styleId="Heading1">
    <w:name w:val="heading 1"/>
    <w:basedOn w:val="Normal"/>
    <w:next w:val="Normal"/>
    <w:link w:val="Heading1Char"/>
    <w:uiPriority w:val="9"/>
    <w:qFormat/>
    <w:rsid w:val="0097522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22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22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22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22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22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22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5">
    <w:name w:val="List Table 5 Dark Accent 5"/>
    <w:basedOn w:val="TableNormal"/>
    <w:uiPriority w:val="50"/>
    <w:rsid w:val="009752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7522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752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752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7522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752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522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22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22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22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22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22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22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2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22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22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22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52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7522A"/>
    <w:rPr>
      <w:b/>
      <w:bCs/>
    </w:rPr>
  </w:style>
  <w:style w:type="character" w:styleId="Emphasis">
    <w:name w:val="Emphasis"/>
    <w:uiPriority w:val="20"/>
    <w:qFormat/>
    <w:rsid w:val="0097522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752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52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52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22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22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7522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7522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7522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7522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752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22A"/>
    <w:pPr>
      <w:outlineLvl w:val="9"/>
    </w:pPr>
  </w:style>
  <w:style w:type="table" w:styleId="ListTable1Light-Accent5">
    <w:name w:val="List Table 1 Light Accent 5"/>
    <w:basedOn w:val="TableNormal"/>
    <w:uiPriority w:val="46"/>
    <w:rsid w:val="009752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7522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952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9526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526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9526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9526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95269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952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6">
    <w:name w:val="List Table 1 Light Accent 6"/>
    <w:basedOn w:val="TableNormal"/>
    <w:uiPriority w:val="46"/>
    <w:rsid w:val="00952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6">
    <w:name w:val="List Table 3 Accent 6"/>
    <w:basedOn w:val="TableNormal"/>
    <w:uiPriority w:val="48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878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7B6302"/>
    <w:pPr>
      <w:tabs>
        <w:tab w:val="center" w:pos="4536"/>
        <w:tab w:val="right" w:pos="9072"/>
      </w:tabs>
      <w:suppressAutoHyphens/>
      <w:spacing w:before="0" w:after="0" w:line="240" w:lineRule="auto"/>
    </w:pPr>
    <w:rPr>
      <w:rFonts w:ascii="Times New Roman" w:eastAsia="Times New Roman" w:hAnsi="Times New Roman" w:cs="Times New Roman"/>
      <w:lang w:val="tr-TR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B6302"/>
    <w:rPr>
      <w:rFonts w:ascii="Times New Roman" w:eastAsia="Times New Roman" w:hAnsi="Times New Roman" w:cs="Times New Roman"/>
      <w:lang w:val="tr-TR" w:eastAsia="zh-CN"/>
    </w:rPr>
  </w:style>
  <w:style w:type="character" w:styleId="PlaceholderText">
    <w:name w:val="Placeholder Text"/>
    <w:basedOn w:val="DefaultParagraphFont"/>
    <w:uiPriority w:val="99"/>
    <w:semiHidden/>
    <w:rsid w:val="00487D5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35A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A09"/>
  </w:style>
  <w:style w:type="paragraph" w:styleId="ListParagraph">
    <w:name w:val="List Paragraph"/>
    <w:basedOn w:val="Normal"/>
    <w:uiPriority w:val="34"/>
    <w:qFormat/>
    <w:rsid w:val="00D77CF3"/>
    <w:pPr>
      <w:ind w:left="720"/>
      <w:contextualSpacing/>
    </w:pPr>
  </w:style>
  <w:style w:type="table" w:styleId="ListTable4-Accent3">
    <w:name w:val="List Table 4 Accent 3"/>
    <w:basedOn w:val="TableNormal"/>
    <w:uiPriority w:val="49"/>
    <w:rsid w:val="003A46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3A46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A46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C06B-C8B2-4F5F-A435-41C577E6E0D4}"/>
      </w:docPartPr>
      <w:docPartBody>
        <w:p w:rsidR="00453281" w:rsidRDefault="007128EF"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FD345BCDD42359F5816EABDA2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B96D-465A-4202-8FD8-D3A8781B917B}"/>
      </w:docPartPr>
      <w:docPartBody>
        <w:p w:rsidR="00453281" w:rsidRDefault="007128EF" w:rsidP="007128EF">
          <w:pPr>
            <w:pStyle w:val="161FD345BCDD42359F5816EABDA26646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59B2136634A38A619F53387F9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A3CC-FA01-484A-8544-F5486C0C6B00}"/>
      </w:docPartPr>
      <w:docPartBody>
        <w:p w:rsidR="00453281" w:rsidRDefault="007128EF" w:rsidP="007128EF">
          <w:pPr>
            <w:pStyle w:val="2A959B2136634A38A619F53387F90CD0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B72AA377A4D3D905DCEEEE282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284A-7663-4A66-925B-981D840B199C}"/>
      </w:docPartPr>
      <w:docPartBody>
        <w:p w:rsidR="00453281" w:rsidRDefault="007128EF" w:rsidP="007128EF">
          <w:pPr>
            <w:pStyle w:val="EE4B72AA377A4D3D905DCEEEE2823010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2971F02044AA59D2D8EF5CFC7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86BA-0F65-4771-AE35-C064894FEB72}"/>
      </w:docPartPr>
      <w:docPartBody>
        <w:p w:rsidR="00453281" w:rsidRDefault="007128EF" w:rsidP="007128EF">
          <w:pPr>
            <w:pStyle w:val="B4C2971F02044AA59D2D8EF5CFC7FECC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DD628C3B44EB9C756EDB6895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CDCA-80BB-4634-998A-5BF228800071}"/>
      </w:docPartPr>
      <w:docPartBody>
        <w:p w:rsidR="00453281" w:rsidRDefault="007128EF" w:rsidP="007128EF">
          <w:pPr>
            <w:pStyle w:val="0C35DD628C3B44EB9C756EDB6895F27E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579-6D82-47D2-B22B-D0ED84683B97}"/>
      </w:docPartPr>
      <w:docPartBody>
        <w:p w:rsidR="00272717" w:rsidRDefault="006E221C">
          <w:r w:rsidRPr="009915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031C6D6C944759A0C07247EBD8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ACE8-0B15-4B66-8D1A-E2E9FF03A7EA}"/>
      </w:docPartPr>
      <w:docPartBody>
        <w:p w:rsidR="00272717" w:rsidRDefault="006E221C" w:rsidP="006E221C">
          <w:pPr>
            <w:pStyle w:val="D6031C6D6C944759A0C07247EBD84D6C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6F9A573204A4FAF72643F8999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4B81-9C52-491C-B3DA-E36AD0B56995}"/>
      </w:docPartPr>
      <w:docPartBody>
        <w:p w:rsidR="00B74A2A" w:rsidRDefault="006B56DA" w:rsidP="006B56DA">
          <w:pPr>
            <w:pStyle w:val="A966F9A573204A4FAF72643F899963EA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9C4E782994495AC3860F0A06B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85B9-3288-4003-BCE5-B9FFC430EB0B}"/>
      </w:docPartPr>
      <w:docPartBody>
        <w:p w:rsidR="00B74A2A" w:rsidRDefault="006B56DA" w:rsidP="006B56DA">
          <w:pPr>
            <w:pStyle w:val="07C9C4E782994495AC3860F0A06BD5FF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76ACD9F4B424BAF2AD87B5212E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B1C7-2188-4C9D-8182-30D913DC6717}"/>
      </w:docPartPr>
      <w:docPartBody>
        <w:p w:rsidR="00B74A2A" w:rsidRDefault="006B56DA" w:rsidP="006B56DA">
          <w:pPr>
            <w:pStyle w:val="53376ACD9F4B424BAF2AD87B5212E2EF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4C1A289F44C1299809A8188A8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726D-3289-45C1-986E-946D5CF32CFA}"/>
      </w:docPartPr>
      <w:docPartBody>
        <w:p w:rsidR="00B74A2A" w:rsidRDefault="006B56DA" w:rsidP="006B56DA">
          <w:pPr>
            <w:pStyle w:val="CBC4C1A289F44C1299809A8188A8AFF0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C5DD25B1C4986AED0D643DDA7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7EA2-EAB1-4291-BB3A-0F6E71C79C3F}"/>
      </w:docPartPr>
      <w:docPartBody>
        <w:p w:rsidR="00B74A2A" w:rsidRDefault="006B56DA" w:rsidP="006B56DA">
          <w:pPr>
            <w:pStyle w:val="780C5DD25B1C4986AED0D643DDA79CB0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F4FB306D24816BA4AB03A8068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9709-0546-40B0-B762-5B67CC09814B}"/>
      </w:docPartPr>
      <w:docPartBody>
        <w:p w:rsidR="00B74A2A" w:rsidRDefault="006B56DA" w:rsidP="006B56DA">
          <w:pPr>
            <w:pStyle w:val="A78F4FB306D24816BA4AB03A806850F9"/>
          </w:pPr>
          <w:r w:rsidRPr="00BC572E">
            <w:rPr>
              <w:rStyle w:val="PlaceholderText"/>
            </w:rPr>
            <w:t>Choose an item.</w:t>
          </w:r>
        </w:p>
      </w:docPartBody>
    </w:docPart>
    <w:docPart>
      <w:docPartPr>
        <w:name w:val="72AFEAD497AB4156993E68C34F86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D82F-D291-48CB-BB29-8216AD6BC5AD}"/>
      </w:docPartPr>
      <w:docPartBody>
        <w:p w:rsidR="00B74A2A" w:rsidRDefault="006B56DA" w:rsidP="006B56DA">
          <w:pPr>
            <w:pStyle w:val="72AFEAD497AB4156993E68C34F8679EC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487D1F1E844FC8EA05DD05129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4273-39E6-4D65-95D6-53D5740DBB84}"/>
      </w:docPartPr>
      <w:docPartBody>
        <w:p w:rsidR="00B74A2A" w:rsidRDefault="006B56DA" w:rsidP="006B56DA">
          <w:pPr>
            <w:pStyle w:val="20D487D1F1E844FC8EA05DD051298B46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94BE973C14EDAB7F6647DBEB25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7F0F-4FBB-405E-8A14-503CA65F8510}"/>
      </w:docPartPr>
      <w:docPartBody>
        <w:p w:rsidR="005D636C" w:rsidRDefault="00B74A2A" w:rsidP="00B74A2A">
          <w:pPr>
            <w:pStyle w:val="A2794BE973C14EDAB7F6647DBEB251DB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D507966494A1AAB7E25240C170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DE81-0EB0-4A53-AB56-FE9E1C00621D}"/>
      </w:docPartPr>
      <w:docPartBody>
        <w:p w:rsidR="005D636C" w:rsidRDefault="00B74A2A" w:rsidP="00B74A2A">
          <w:pPr>
            <w:pStyle w:val="3C8D507966494A1AAB7E25240C17000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1144044F340EB81369E51C096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81E5-E2C0-4D0D-972B-9E86671F6462}"/>
      </w:docPartPr>
      <w:docPartBody>
        <w:p w:rsidR="005D636C" w:rsidRDefault="00B74A2A" w:rsidP="00B74A2A">
          <w:pPr>
            <w:pStyle w:val="AAA1144044F340EB81369E51C096C263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0B50D958C4FB78B9C690834E5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AD7C-DB12-4C78-BBBE-8981B5D9C6B8}"/>
      </w:docPartPr>
      <w:docPartBody>
        <w:p w:rsidR="005D636C" w:rsidRDefault="00B74A2A" w:rsidP="00B74A2A">
          <w:pPr>
            <w:pStyle w:val="1880B50D958C4FB78B9C690834E50A76"/>
          </w:pPr>
          <w:r w:rsidRPr="009D6BD6">
            <w:rPr>
              <w:rStyle w:val="PlaceholderText"/>
            </w:rPr>
            <w:t>Choose an item.</w:t>
          </w:r>
        </w:p>
      </w:docPartBody>
    </w:docPart>
    <w:docPart>
      <w:docPartPr>
        <w:name w:val="173B3DAFC78F446690446597C368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C70B-BE32-4415-9400-0BA79BBCFD4C}"/>
      </w:docPartPr>
      <w:docPartBody>
        <w:p w:rsidR="005D636C" w:rsidRDefault="00B74A2A" w:rsidP="00B74A2A">
          <w:pPr>
            <w:pStyle w:val="173B3DAFC78F446690446597C368E65C"/>
          </w:pPr>
          <w:r w:rsidRPr="009D6BD6">
            <w:rPr>
              <w:rStyle w:val="PlaceholderText"/>
            </w:rPr>
            <w:t>Choose an item.</w:t>
          </w:r>
        </w:p>
      </w:docPartBody>
    </w:docPart>
    <w:docPart>
      <w:docPartPr>
        <w:name w:val="6A78446E7BE84F67BAD12CF1FAD15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2D9C-742A-4B78-85F1-AECF86CB201A}"/>
      </w:docPartPr>
      <w:docPartBody>
        <w:p w:rsidR="005D636C" w:rsidRDefault="00B74A2A" w:rsidP="00B74A2A">
          <w:pPr>
            <w:pStyle w:val="6A78446E7BE84F67BAD12CF1FAD15416"/>
          </w:pPr>
          <w:r w:rsidRPr="009D6B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EF"/>
    <w:rsid w:val="00156F26"/>
    <w:rsid w:val="00272717"/>
    <w:rsid w:val="002B1D1E"/>
    <w:rsid w:val="002D178C"/>
    <w:rsid w:val="003369CE"/>
    <w:rsid w:val="00351175"/>
    <w:rsid w:val="00453281"/>
    <w:rsid w:val="005275B3"/>
    <w:rsid w:val="0059476B"/>
    <w:rsid w:val="005C6EAF"/>
    <w:rsid w:val="005D636C"/>
    <w:rsid w:val="006450B0"/>
    <w:rsid w:val="00684F89"/>
    <w:rsid w:val="006B3438"/>
    <w:rsid w:val="006B56DA"/>
    <w:rsid w:val="006D4FCA"/>
    <w:rsid w:val="006E221C"/>
    <w:rsid w:val="007128EF"/>
    <w:rsid w:val="00881A85"/>
    <w:rsid w:val="0096673F"/>
    <w:rsid w:val="00AD591F"/>
    <w:rsid w:val="00B2702C"/>
    <w:rsid w:val="00B74A2A"/>
    <w:rsid w:val="00B80C59"/>
    <w:rsid w:val="00C86174"/>
    <w:rsid w:val="00C90874"/>
    <w:rsid w:val="00CD51B1"/>
    <w:rsid w:val="00D2111C"/>
    <w:rsid w:val="00E523F2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A2A"/>
    <w:rPr>
      <w:color w:val="808080"/>
    </w:rPr>
  </w:style>
  <w:style w:type="paragraph" w:customStyle="1" w:styleId="848D390A1C94411C911AD48EA2402770">
    <w:name w:val="848D390A1C94411C911AD48EA2402770"/>
    <w:rsid w:val="007128EF"/>
  </w:style>
  <w:style w:type="paragraph" w:customStyle="1" w:styleId="C1DDE294629040AD96868010CFA58A53">
    <w:name w:val="C1DDE294629040AD96868010CFA58A53"/>
    <w:rsid w:val="007128EF"/>
  </w:style>
  <w:style w:type="paragraph" w:customStyle="1" w:styleId="7747D550EB43480585C3B91C7A7C4CB0">
    <w:name w:val="7747D550EB43480585C3B91C7A7C4CB0"/>
    <w:rsid w:val="007128EF"/>
  </w:style>
  <w:style w:type="paragraph" w:customStyle="1" w:styleId="3B5BA8650C9C466298B443391EE78F73">
    <w:name w:val="3B5BA8650C9C466298B443391EE78F73"/>
    <w:rsid w:val="007128EF"/>
  </w:style>
  <w:style w:type="paragraph" w:customStyle="1" w:styleId="8816BFD9830E48679CBB5400478B2042">
    <w:name w:val="8816BFD9830E48679CBB5400478B2042"/>
    <w:rsid w:val="007128EF"/>
  </w:style>
  <w:style w:type="paragraph" w:customStyle="1" w:styleId="34B934794CF34F978DEB4B6427A48802">
    <w:name w:val="34B934794CF34F978DEB4B6427A48802"/>
    <w:rsid w:val="007128EF"/>
  </w:style>
  <w:style w:type="paragraph" w:customStyle="1" w:styleId="1E37B1A9B02A411D8026921DA09669AE">
    <w:name w:val="1E37B1A9B02A411D8026921DA09669AE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DBFC79224EC14A00A9CD8BC8CF61D6D3">
    <w:name w:val="DBFC79224EC14A00A9CD8BC8CF61D6D3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D496649497F64E9DB1C87D4974593563">
    <w:name w:val="D496649497F64E9DB1C87D4974593563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7E847E371D9845338C025169B3615621">
    <w:name w:val="7E847E371D9845338C025169B361562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7A21B2342CC947D281B52065FE7F258B">
    <w:name w:val="7A21B2342CC947D281B52065FE7F258B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">
    <w:name w:val="161FD345BCDD42359F5816EABDA26646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">
    <w:name w:val="2A959B2136634A38A619F53387F90CD0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76789FB8D31B414FBFCD44D80B600285">
    <w:name w:val="76789FB8D31B414FBFCD44D80B600285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AD5F6B6B7FE847DFB8910FCBB917F466">
    <w:name w:val="AD5F6B6B7FE847DFB8910FCBB917F466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A78C4C3D950E420CA1764B8A80AED2B9">
    <w:name w:val="A78C4C3D950E420CA1764B8A80AED2B9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EE4B72AA377A4D3D905DCEEEE2823010">
    <w:name w:val="EE4B72AA377A4D3D905DCEEEE2823010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B4C2971F02044AA59D2D8EF5CFC7FECC">
    <w:name w:val="B4C2971F02044AA59D2D8EF5CFC7FECC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0C35DD628C3B44EB9C756EDB6895F27E">
    <w:name w:val="0C35DD628C3B44EB9C756EDB6895F27E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D2FB7B00D4604F83A83C3E8FA46169D7">
    <w:name w:val="D2FB7B00D4604F83A83C3E8FA46169D7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84327F5CC9D14224B71FB2F3D85DBA7F">
    <w:name w:val="84327F5CC9D14224B71FB2F3D85DBA7F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3B5BA8650C9C466298B443391EE78F731">
    <w:name w:val="3B5BA8650C9C466298B443391EE78F73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34B934794CF34F978DEB4B6427A488021">
    <w:name w:val="34B934794CF34F978DEB4B6427A48802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8816BFD9830E48679CBB5400478B20421">
    <w:name w:val="8816BFD9830E48679CBB5400478B2042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C60C57D891DB4BBBB46D8379C9BA4D70">
    <w:name w:val="C60C57D891DB4BBBB46D8379C9BA4D70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1E15A9FA529D4892AA077B6B6A3A2641">
    <w:name w:val="1E15A9FA529D4892AA077B6B6A3A264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0B4C487204674F43AF10B0AAEFB502AA">
    <w:name w:val="0B4C487204674F43AF10B0AAEFB502AA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E93CF07CCBDB40FABD0491D321258D21">
    <w:name w:val="E93CF07CCBDB40FABD0491D321258D21"/>
    <w:rsid w:val="00C90874"/>
  </w:style>
  <w:style w:type="paragraph" w:customStyle="1" w:styleId="89B84B62AEC94691B051C583E800BAB8">
    <w:name w:val="89B84B62AEC94691B051C583E800BAB8"/>
    <w:rsid w:val="00C90874"/>
  </w:style>
  <w:style w:type="paragraph" w:customStyle="1" w:styleId="FBA85EFE895D44DB9FD14CD98799C5F5">
    <w:name w:val="FBA85EFE895D44DB9FD14CD98799C5F5"/>
    <w:rsid w:val="00C90874"/>
  </w:style>
  <w:style w:type="paragraph" w:customStyle="1" w:styleId="A4F814CA38C847DC8757136FBD5D1262">
    <w:name w:val="A4F814CA38C847DC8757136FBD5D1262"/>
    <w:rsid w:val="00C90874"/>
  </w:style>
  <w:style w:type="paragraph" w:customStyle="1" w:styleId="CFEA5681608E4B63B0BB89B3A63BC333">
    <w:name w:val="CFEA5681608E4B63B0BB89B3A63BC333"/>
    <w:rsid w:val="00C90874"/>
  </w:style>
  <w:style w:type="paragraph" w:customStyle="1" w:styleId="A597EAD4768F486FAB1FFA05CE1E384A">
    <w:name w:val="A597EAD4768F486FAB1FFA05CE1E384A"/>
    <w:rsid w:val="00C90874"/>
  </w:style>
  <w:style w:type="paragraph" w:customStyle="1" w:styleId="8003B01930294CBFA9C92EE940EB8C79">
    <w:name w:val="8003B01930294CBFA9C92EE940EB8C79"/>
    <w:rsid w:val="00C90874"/>
  </w:style>
  <w:style w:type="paragraph" w:customStyle="1" w:styleId="C1123FE4B6E445FA9250AB757AE9A02F">
    <w:name w:val="C1123FE4B6E445FA9250AB757AE9A02F"/>
    <w:rsid w:val="00C90874"/>
  </w:style>
  <w:style w:type="paragraph" w:customStyle="1" w:styleId="23218CD9A99942E7989C5A9B89DE15C0">
    <w:name w:val="23218CD9A99942E7989C5A9B89DE15C0"/>
    <w:rsid w:val="00C90874"/>
  </w:style>
  <w:style w:type="paragraph" w:customStyle="1" w:styleId="FE2D1E0B9DEE40B5855F6E9AEFED46D1">
    <w:name w:val="FE2D1E0B9DEE40B5855F6E9AEFED46D1"/>
    <w:rsid w:val="00C90874"/>
  </w:style>
  <w:style w:type="paragraph" w:customStyle="1" w:styleId="2EB6138AF7CD4DF786C086BA57F9C9AB">
    <w:name w:val="2EB6138AF7CD4DF786C086BA57F9C9AB"/>
    <w:rsid w:val="00C90874"/>
  </w:style>
  <w:style w:type="paragraph" w:customStyle="1" w:styleId="87CB11DC1204497CA665874581295430">
    <w:name w:val="87CB11DC1204497CA665874581295430"/>
    <w:rsid w:val="00C90874"/>
  </w:style>
  <w:style w:type="paragraph" w:customStyle="1" w:styleId="5EB741E7901F4D0EA7956331B2718FCA">
    <w:name w:val="5EB741E7901F4D0EA7956331B2718FCA"/>
    <w:rsid w:val="00C90874"/>
  </w:style>
  <w:style w:type="paragraph" w:customStyle="1" w:styleId="7AE6A00F3EC742B19E20647221368378">
    <w:name w:val="7AE6A00F3EC742B19E20647221368378"/>
    <w:rsid w:val="00C90874"/>
  </w:style>
  <w:style w:type="paragraph" w:customStyle="1" w:styleId="417C976E8FD34305BD5950A54BCCF011">
    <w:name w:val="417C976E8FD34305BD5950A54BCCF011"/>
    <w:rsid w:val="00C90874"/>
  </w:style>
  <w:style w:type="paragraph" w:customStyle="1" w:styleId="85754839C0DD44D7A1129E03E4422AA4">
    <w:name w:val="85754839C0DD44D7A1129E03E4422AA4"/>
    <w:rsid w:val="00C90874"/>
  </w:style>
  <w:style w:type="paragraph" w:customStyle="1" w:styleId="6F7CB980BA1B452B9685FD01A8C38CCE">
    <w:name w:val="6F7CB980BA1B452B9685FD01A8C38CCE"/>
    <w:rsid w:val="00C90874"/>
  </w:style>
  <w:style w:type="paragraph" w:customStyle="1" w:styleId="428048885D47443E85A82A01E746A2DB">
    <w:name w:val="428048885D47443E85A82A01E746A2DB"/>
    <w:rsid w:val="00C90874"/>
  </w:style>
  <w:style w:type="paragraph" w:customStyle="1" w:styleId="6EB6433AD97647548DEE288DEF07BC5D">
    <w:name w:val="6EB6433AD97647548DEE288DEF07BC5D"/>
    <w:rsid w:val="00C90874"/>
  </w:style>
  <w:style w:type="paragraph" w:customStyle="1" w:styleId="EFA5B3CDF22B4DFF976D68E50EA753D4">
    <w:name w:val="EFA5B3CDF22B4DFF976D68E50EA753D4"/>
    <w:rsid w:val="00C90874"/>
  </w:style>
  <w:style w:type="paragraph" w:customStyle="1" w:styleId="52906B2A667E47C1911219CECA246DC7">
    <w:name w:val="52906B2A667E47C1911219CECA246DC7"/>
    <w:rsid w:val="00C90874"/>
  </w:style>
  <w:style w:type="paragraph" w:customStyle="1" w:styleId="98BB767BF3C24579A9AEB0536F21AAA6">
    <w:name w:val="98BB767BF3C24579A9AEB0536F21AAA6"/>
    <w:rsid w:val="00C90874"/>
  </w:style>
  <w:style w:type="paragraph" w:customStyle="1" w:styleId="3DC78DEC178B4A339B233B33962E9A1A">
    <w:name w:val="3DC78DEC178B4A339B233B33962E9A1A"/>
    <w:rsid w:val="00C90874"/>
  </w:style>
  <w:style w:type="paragraph" w:customStyle="1" w:styleId="650F22096DFF4582B49CE2080F075317">
    <w:name w:val="650F22096DFF4582B49CE2080F075317"/>
    <w:rsid w:val="00C90874"/>
  </w:style>
  <w:style w:type="paragraph" w:customStyle="1" w:styleId="B7C4A361A3A546788341F3883847CA29">
    <w:name w:val="B7C4A361A3A546788341F3883847CA29"/>
    <w:rsid w:val="00C90874"/>
  </w:style>
  <w:style w:type="paragraph" w:customStyle="1" w:styleId="DD1CF4B9312347C78C05B4B93F5CECC0">
    <w:name w:val="DD1CF4B9312347C78C05B4B93F5CECC0"/>
    <w:rsid w:val="00C90874"/>
  </w:style>
  <w:style w:type="paragraph" w:customStyle="1" w:styleId="7C4F4937D06B474BA1EE74C0168FBAFD">
    <w:name w:val="7C4F4937D06B474BA1EE74C0168FBAFD"/>
    <w:rsid w:val="00C90874"/>
  </w:style>
  <w:style w:type="paragraph" w:customStyle="1" w:styleId="44962FD374D8431C8E4511A080A6C88C">
    <w:name w:val="44962FD374D8431C8E4511A080A6C88C"/>
    <w:rsid w:val="00C90874"/>
  </w:style>
  <w:style w:type="paragraph" w:customStyle="1" w:styleId="C275600A3E5C45EBAE0438D998C561B7">
    <w:name w:val="C275600A3E5C45EBAE0438D998C561B7"/>
    <w:rsid w:val="00C90874"/>
  </w:style>
  <w:style w:type="paragraph" w:customStyle="1" w:styleId="5813FAC42F0B4B6DA2FF2ECFB6256BEE">
    <w:name w:val="5813FAC42F0B4B6DA2FF2ECFB6256BEE"/>
    <w:rsid w:val="00C90874"/>
  </w:style>
  <w:style w:type="paragraph" w:customStyle="1" w:styleId="D51C5C9CF21146C8A7A589152197D351">
    <w:name w:val="D51C5C9CF21146C8A7A589152197D351"/>
    <w:rsid w:val="00C90874"/>
  </w:style>
  <w:style w:type="paragraph" w:customStyle="1" w:styleId="1713F031FE854A3E8E1BE31C5AF14C0D">
    <w:name w:val="1713F031FE854A3E8E1BE31C5AF14C0D"/>
    <w:rsid w:val="00C90874"/>
  </w:style>
  <w:style w:type="paragraph" w:customStyle="1" w:styleId="AC4045CA2610439B8CB531408BDEE2A3">
    <w:name w:val="AC4045CA2610439B8CB531408BDEE2A3"/>
    <w:rsid w:val="00C90874"/>
  </w:style>
  <w:style w:type="paragraph" w:customStyle="1" w:styleId="4DBA6086315B46138F2DFE3F3191C461">
    <w:name w:val="4DBA6086315B46138F2DFE3F3191C461"/>
    <w:rsid w:val="00C90874"/>
  </w:style>
  <w:style w:type="paragraph" w:customStyle="1" w:styleId="93AD9AA7E9604805BE4ABF0932509CD3">
    <w:name w:val="93AD9AA7E9604805BE4ABF0932509CD3"/>
    <w:rsid w:val="00C90874"/>
  </w:style>
  <w:style w:type="paragraph" w:customStyle="1" w:styleId="637F64C49AF14A1589C2CB9BA521B6BF">
    <w:name w:val="637F64C49AF14A1589C2CB9BA521B6BF"/>
    <w:rsid w:val="00C90874"/>
  </w:style>
  <w:style w:type="paragraph" w:customStyle="1" w:styleId="67B9DE5127D049A787ED847C69603FA8">
    <w:name w:val="67B9DE5127D049A787ED847C69603FA8"/>
    <w:rsid w:val="00C90874"/>
  </w:style>
  <w:style w:type="paragraph" w:customStyle="1" w:styleId="545B488D7614459599949307BAF8F7CF">
    <w:name w:val="545B488D7614459599949307BAF8F7CF"/>
    <w:rsid w:val="00C90874"/>
  </w:style>
  <w:style w:type="paragraph" w:customStyle="1" w:styleId="8B096270D69B4C26944FE61FBB0F7D1D">
    <w:name w:val="8B096270D69B4C26944FE61FBB0F7D1D"/>
    <w:rsid w:val="00C90874"/>
  </w:style>
  <w:style w:type="paragraph" w:customStyle="1" w:styleId="FEE8F07289414ECEAB140B457C9FAED5">
    <w:name w:val="FEE8F07289414ECEAB140B457C9FAED5"/>
    <w:rsid w:val="00C90874"/>
  </w:style>
  <w:style w:type="paragraph" w:customStyle="1" w:styleId="A35A7955E42D4598B9DB56381D7C1E66">
    <w:name w:val="A35A7955E42D4598B9DB56381D7C1E66"/>
    <w:rsid w:val="00C90874"/>
  </w:style>
  <w:style w:type="paragraph" w:customStyle="1" w:styleId="5BB611A2858B465AAC21C564AB2C188A">
    <w:name w:val="5BB611A2858B465AAC21C564AB2C188A"/>
    <w:rsid w:val="00C90874"/>
  </w:style>
  <w:style w:type="paragraph" w:customStyle="1" w:styleId="8FFD1298A90C40F0AE6BFDB8152EAD67">
    <w:name w:val="8FFD1298A90C40F0AE6BFDB8152EAD67"/>
    <w:rsid w:val="00C90874"/>
  </w:style>
  <w:style w:type="paragraph" w:customStyle="1" w:styleId="38493A55F8E1407D93D24AC777628C80">
    <w:name w:val="38493A55F8E1407D93D24AC777628C80"/>
    <w:rsid w:val="00C90874"/>
  </w:style>
  <w:style w:type="paragraph" w:customStyle="1" w:styleId="69A93689F42C4C7C976ED217C162CB51">
    <w:name w:val="69A93689F42C4C7C976ED217C162CB51"/>
    <w:rsid w:val="00C90874"/>
  </w:style>
  <w:style w:type="paragraph" w:customStyle="1" w:styleId="85B94E46C8234888841A16FDB7CCC997">
    <w:name w:val="85B94E46C8234888841A16FDB7CCC997"/>
    <w:rsid w:val="00C90874"/>
  </w:style>
  <w:style w:type="paragraph" w:customStyle="1" w:styleId="167885C0CB0E4FF1B3649D68A705E476">
    <w:name w:val="167885C0CB0E4FF1B3649D68A705E476"/>
    <w:rsid w:val="00C90874"/>
  </w:style>
  <w:style w:type="paragraph" w:customStyle="1" w:styleId="4253722C5D9743E586248968CDC3EAD1">
    <w:name w:val="4253722C5D9743E586248968CDC3EAD1"/>
    <w:rsid w:val="00C90874"/>
  </w:style>
  <w:style w:type="paragraph" w:customStyle="1" w:styleId="EAD8871C340449E4988B2F3E60EA8124">
    <w:name w:val="EAD8871C340449E4988B2F3E60EA8124"/>
    <w:rsid w:val="00C90874"/>
  </w:style>
  <w:style w:type="paragraph" w:customStyle="1" w:styleId="B370A4D908BE41BA86B6425D788E0B64">
    <w:name w:val="B370A4D908BE41BA86B6425D788E0B64"/>
    <w:rsid w:val="00C90874"/>
  </w:style>
  <w:style w:type="paragraph" w:customStyle="1" w:styleId="CE8A7CD6C96940F0B407D6799E00D0A9">
    <w:name w:val="CE8A7CD6C96940F0B407D6799E00D0A9"/>
    <w:rsid w:val="00C90874"/>
  </w:style>
  <w:style w:type="paragraph" w:customStyle="1" w:styleId="A06B4FF1987140E8AA902B79386A3B0C">
    <w:name w:val="A06B4FF1987140E8AA902B79386A3B0C"/>
    <w:rsid w:val="00C90874"/>
  </w:style>
  <w:style w:type="paragraph" w:customStyle="1" w:styleId="58D8B16D71DF4310A5A433B6642FB2E4">
    <w:name w:val="58D8B16D71DF4310A5A433B6642FB2E4"/>
    <w:rsid w:val="00C90874"/>
  </w:style>
  <w:style w:type="paragraph" w:customStyle="1" w:styleId="DD61A8F4AF954BEA9EF3382796BB8819">
    <w:name w:val="DD61A8F4AF954BEA9EF3382796BB8819"/>
    <w:rsid w:val="00C90874"/>
  </w:style>
  <w:style w:type="paragraph" w:customStyle="1" w:styleId="F6FE74558B644192ACE11AAAEC1463F9">
    <w:name w:val="F6FE74558B644192ACE11AAAEC1463F9"/>
    <w:rsid w:val="00C90874"/>
  </w:style>
  <w:style w:type="paragraph" w:customStyle="1" w:styleId="52FA0FC93A414D5899A12C5568DFE486">
    <w:name w:val="52FA0FC93A414D5899A12C5568DFE486"/>
    <w:rsid w:val="00C90874"/>
  </w:style>
  <w:style w:type="paragraph" w:customStyle="1" w:styleId="6FF6D34199E241B7A0B886C8F6E4979A">
    <w:name w:val="6FF6D34199E241B7A0B886C8F6E4979A"/>
    <w:rsid w:val="00C90874"/>
  </w:style>
  <w:style w:type="paragraph" w:customStyle="1" w:styleId="267F200546214BA48254DA8737D8036B">
    <w:name w:val="267F200546214BA48254DA8737D8036B"/>
    <w:rsid w:val="00C90874"/>
  </w:style>
  <w:style w:type="paragraph" w:customStyle="1" w:styleId="6C05B92C423C475896AA4C10C76F074D">
    <w:name w:val="6C05B92C423C475896AA4C10C76F074D"/>
    <w:rsid w:val="00C90874"/>
  </w:style>
  <w:style w:type="paragraph" w:customStyle="1" w:styleId="95A47F51FC3C42718C57428206EE3D54">
    <w:name w:val="95A47F51FC3C42718C57428206EE3D54"/>
    <w:rsid w:val="00C90874"/>
  </w:style>
  <w:style w:type="paragraph" w:customStyle="1" w:styleId="5CEC298ABFCA4C68B2C276C6CC3A835A">
    <w:name w:val="5CEC298ABFCA4C68B2C276C6CC3A835A"/>
    <w:rsid w:val="00C90874"/>
  </w:style>
  <w:style w:type="paragraph" w:customStyle="1" w:styleId="441FB62F42514A8CB0C1B0301C0806B2">
    <w:name w:val="441FB62F42514A8CB0C1B0301C0806B2"/>
    <w:rsid w:val="00C90874"/>
  </w:style>
  <w:style w:type="paragraph" w:customStyle="1" w:styleId="805404102E6C4F07BAAB906F0DEEB033">
    <w:name w:val="805404102E6C4F07BAAB906F0DEEB033"/>
    <w:rsid w:val="00C90874"/>
  </w:style>
  <w:style w:type="paragraph" w:customStyle="1" w:styleId="7FDDD26A1B974D75822283CD53B10C04">
    <w:name w:val="7FDDD26A1B974D75822283CD53B10C04"/>
    <w:rsid w:val="00C90874"/>
  </w:style>
  <w:style w:type="paragraph" w:customStyle="1" w:styleId="D1A3DED960EE472281563F14906EA840">
    <w:name w:val="D1A3DED960EE472281563F14906EA840"/>
    <w:rsid w:val="00C90874"/>
  </w:style>
  <w:style w:type="paragraph" w:customStyle="1" w:styleId="D5F013E5607C410EB3760BCFA01BD857">
    <w:name w:val="D5F013E5607C410EB3760BCFA01BD857"/>
    <w:rsid w:val="00C90874"/>
  </w:style>
  <w:style w:type="paragraph" w:customStyle="1" w:styleId="359DBBAB444B40389F75A16C6F91FA53">
    <w:name w:val="359DBBAB444B40389F75A16C6F91FA53"/>
    <w:rsid w:val="00C90874"/>
  </w:style>
  <w:style w:type="paragraph" w:customStyle="1" w:styleId="DD32E338D9384B2CBA945FC23F8D68A4">
    <w:name w:val="DD32E338D9384B2CBA945FC23F8D68A4"/>
    <w:rsid w:val="00C90874"/>
  </w:style>
  <w:style w:type="paragraph" w:customStyle="1" w:styleId="D6031C6D6C944759A0C07247EBD84D6C">
    <w:name w:val="D6031C6D6C944759A0C07247EBD84D6C"/>
    <w:rsid w:val="006E221C"/>
  </w:style>
  <w:style w:type="paragraph" w:customStyle="1" w:styleId="D1E2A206445841BF9DCFC55F72FDBAE3">
    <w:name w:val="D1E2A206445841BF9DCFC55F72FDBAE3"/>
    <w:rsid w:val="006E221C"/>
  </w:style>
  <w:style w:type="paragraph" w:customStyle="1" w:styleId="A966F9A573204A4FAF72643F899963EA">
    <w:name w:val="A966F9A573204A4FAF72643F899963EA"/>
    <w:rsid w:val="006B56DA"/>
  </w:style>
  <w:style w:type="paragraph" w:customStyle="1" w:styleId="07C9C4E782994495AC3860F0A06BD5FF">
    <w:name w:val="07C9C4E782994495AC3860F0A06BD5FF"/>
    <w:rsid w:val="006B56DA"/>
  </w:style>
  <w:style w:type="paragraph" w:customStyle="1" w:styleId="53376ACD9F4B424BAF2AD87B5212E2EF">
    <w:name w:val="53376ACD9F4B424BAF2AD87B5212E2EF"/>
    <w:rsid w:val="006B56DA"/>
  </w:style>
  <w:style w:type="paragraph" w:customStyle="1" w:styleId="CBC4C1A289F44C1299809A8188A8AFF0">
    <w:name w:val="CBC4C1A289F44C1299809A8188A8AFF0"/>
    <w:rsid w:val="006B56DA"/>
  </w:style>
  <w:style w:type="paragraph" w:customStyle="1" w:styleId="780C5DD25B1C4986AED0D643DDA79CB0">
    <w:name w:val="780C5DD25B1C4986AED0D643DDA79CB0"/>
    <w:rsid w:val="006B56DA"/>
  </w:style>
  <w:style w:type="paragraph" w:customStyle="1" w:styleId="A78F4FB306D24816BA4AB03A806850F9">
    <w:name w:val="A78F4FB306D24816BA4AB03A806850F9"/>
    <w:rsid w:val="006B56DA"/>
  </w:style>
  <w:style w:type="paragraph" w:customStyle="1" w:styleId="A76E663FD91C4460A8B198ACFE155086">
    <w:name w:val="A76E663FD91C4460A8B198ACFE155086"/>
    <w:rsid w:val="006B56DA"/>
  </w:style>
  <w:style w:type="paragraph" w:customStyle="1" w:styleId="72AA8C650E594DC0BF70A7017299ACED">
    <w:name w:val="72AA8C650E594DC0BF70A7017299ACED"/>
    <w:rsid w:val="006B56DA"/>
  </w:style>
  <w:style w:type="paragraph" w:customStyle="1" w:styleId="C0921BB4292E4AF0823D7030D501EDE1">
    <w:name w:val="C0921BB4292E4AF0823D7030D501EDE1"/>
    <w:rsid w:val="006B56DA"/>
  </w:style>
  <w:style w:type="paragraph" w:customStyle="1" w:styleId="72AFEAD497AB4156993E68C34F8679EC">
    <w:name w:val="72AFEAD497AB4156993E68C34F8679EC"/>
    <w:rsid w:val="006B56DA"/>
  </w:style>
  <w:style w:type="paragraph" w:customStyle="1" w:styleId="9996DAAFDFD64DB29913EC893DAEFCF2">
    <w:name w:val="9996DAAFDFD64DB29913EC893DAEFCF2"/>
    <w:rsid w:val="006B56DA"/>
  </w:style>
  <w:style w:type="paragraph" w:customStyle="1" w:styleId="2198B34FED2343CCB442FB693D6BC8F0">
    <w:name w:val="2198B34FED2343CCB442FB693D6BC8F0"/>
    <w:rsid w:val="006B56DA"/>
  </w:style>
  <w:style w:type="paragraph" w:customStyle="1" w:styleId="20D487D1F1E844FC8EA05DD051298B46">
    <w:name w:val="20D487D1F1E844FC8EA05DD051298B46"/>
    <w:rsid w:val="006B56DA"/>
  </w:style>
  <w:style w:type="paragraph" w:customStyle="1" w:styleId="598ECBF75D0B4C9096EE89136B8B35F8">
    <w:name w:val="598ECBF75D0B4C9096EE89136B8B35F8"/>
    <w:rsid w:val="006B56DA"/>
  </w:style>
  <w:style w:type="paragraph" w:customStyle="1" w:styleId="138F0492E74E41B28DC05E584BE4F4D1">
    <w:name w:val="138F0492E74E41B28DC05E584BE4F4D1"/>
    <w:rsid w:val="00B74A2A"/>
  </w:style>
  <w:style w:type="paragraph" w:customStyle="1" w:styleId="3D4E95D7A457497AA9111EC3C442EB4C">
    <w:name w:val="3D4E95D7A457497AA9111EC3C442EB4C"/>
    <w:rsid w:val="00B74A2A"/>
  </w:style>
  <w:style w:type="paragraph" w:customStyle="1" w:styleId="A2794BE973C14EDAB7F6647DBEB251DB">
    <w:name w:val="A2794BE973C14EDAB7F6647DBEB251DB"/>
    <w:rsid w:val="00B74A2A"/>
  </w:style>
  <w:style w:type="paragraph" w:customStyle="1" w:styleId="3C8D507966494A1AAB7E25240C170002">
    <w:name w:val="3C8D507966494A1AAB7E25240C170002"/>
    <w:rsid w:val="00B74A2A"/>
  </w:style>
  <w:style w:type="paragraph" w:customStyle="1" w:styleId="AAA1144044F340EB81369E51C096C263">
    <w:name w:val="AAA1144044F340EB81369E51C096C263"/>
    <w:rsid w:val="00B74A2A"/>
  </w:style>
  <w:style w:type="paragraph" w:customStyle="1" w:styleId="1880B50D958C4FB78B9C690834E50A76">
    <w:name w:val="1880B50D958C4FB78B9C690834E50A76"/>
    <w:rsid w:val="00B74A2A"/>
  </w:style>
  <w:style w:type="paragraph" w:customStyle="1" w:styleId="D79517E6A6404A038ED0DA107E631068">
    <w:name w:val="D79517E6A6404A038ED0DA107E631068"/>
    <w:rsid w:val="00B74A2A"/>
  </w:style>
  <w:style w:type="paragraph" w:customStyle="1" w:styleId="0B37E3BB0B164D479926D8D9C2326088">
    <w:name w:val="0B37E3BB0B164D479926D8D9C2326088"/>
    <w:rsid w:val="00B74A2A"/>
  </w:style>
  <w:style w:type="paragraph" w:customStyle="1" w:styleId="173B3DAFC78F446690446597C368E65C">
    <w:name w:val="173B3DAFC78F446690446597C368E65C"/>
    <w:rsid w:val="00B74A2A"/>
  </w:style>
  <w:style w:type="paragraph" w:customStyle="1" w:styleId="6A78446E7BE84F67BAD12CF1FAD15416">
    <w:name w:val="6A78446E7BE84F67BAD12CF1FAD15416"/>
    <w:rsid w:val="00B74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283C-8EFE-40BA-BFDB-4F160B43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ternox</dc:creator>
  <cp:keywords/>
  <dc:description/>
  <cp:lastModifiedBy>NON</cp:lastModifiedBy>
  <cp:revision>29</cp:revision>
  <dcterms:created xsi:type="dcterms:W3CDTF">2020-04-26T18:31:00Z</dcterms:created>
  <dcterms:modified xsi:type="dcterms:W3CDTF">2021-05-11T10:56:00Z</dcterms:modified>
</cp:coreProperties>
</file>